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DA" w:rsidRPr="00536FED" w:rsidRDefault="003C52DA" w:rsidP="003C52D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 xml:space="preserve">Муниципальное бюджетное учреждение дополнительного профессионального образования </w:t>
      </w:r>
    </w:p>
    <w:p w:rsidR="003C52DA" w:rsidRPr="00536FED" w:rsidRDefault="003C52DA" w:rsidP="003C52D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>«</w:t>
      </w:r>
      <w:proofErr w:type="spellStart"/>
      <w:r w:rsidRPr="00536FED">
        <w:rPr>
          <w:sz w:val="28"/>
          <w:szCs w:val="28"/>
        </w:rPr>
        <w:t>Куединский</w:t>
      </w:r>
      <w:proofErr w:type="spellEnd"/>
      <w:r w:rsidRPr="00536FED">
        <w:rPr>
          <w:sz w:val="28"/>
          <w:szCs w:val="28"/>
        </w:rPr>
        <w:t xml:space="preserve"> районный методический центр»</w:t>
      </w:r>
    </w:p>
    <w:p w:rsidR="003C52DA" w:rsidRDefault="003C52DA" w:rsidP="003C52DA">
      <w:pPr>
        <w:ind w:left="5103"/>
      </w:pPr>
    </w:p>
    <w:p w:rsidR="003C52DA" w:rsidRDefault="003C52DA" w:rsidP="003C52DA">
      <w:pPr>
        <w:ind w:left="5670"/>
      </w:pPr>
      <w:r>
        <w:t xml:space="preserve">УТВЕРЖДАЮ </w:t>
      </w:r>
    </w:p>
    <w:p w:rsidR="003C52DA" w:rsidRDefault="003C52DA" w:rsidP="003C52DA">
      <w:pPr>
        <w:ind w:left="5670"/>
      </w:pPr>
      <w:r>
        <w:t xml:space="preserve">Начальник управления муниципальными учреждениями администрации </w:t>
      </w:r>
      <w:proofErr w:type="spellStart"/>
      <w:r>
        <w:t>Куединского</w:t>
      </w:r>
      <w:proofErr w:type="spellEnd"/>
      <w:r>
        <w:t xml:space="preserve"> МО</w:t>
      </w:r>
    </w:p>
    <w:p w:rsidR="003C52DA" w:rsidRPr="008F0DF0" w:rsidRDefault="003C52DA" w:rsidP="003C52DA">
      <w:pPr>
        <w:ind w:left="5670"/>
      </w:pPr>
      <w:r>
        <w:t>___________ М.А Трубина</w:t>
      </w:r>
    </w:p>
    <w:p w:rsidR="003C52DA" w:rsidRPr="008F0DF0" w:rsidRDefault="003C52DA" w:rsidP="003C52DA">
      <w:pPr>
        <w:ind w:left="5670"/>
      </w:pPr>
      <w:r w:rsidRPr="008F0DF0">
        <w:t>«____» ______</w:t>
      </w:r>
      <w:r>
        <w:t>_</w:t>
      </w:r>
      <w:r w:rsidRPr="008F0DF0">
        <w:t>_</w:t>
      </w:r>
      <w:r>
        <w:t>_______    2023</w:t>
      </w:r>
      <w:r w:rsidRPr="008F0DF0">
        <w:t xml:space="preserve"> г.</w:t>
      </w:r>
    </w:p>
    <w:p w:rsidR="003C52DA" w:rsidRPr="008F0DF0" w:rsidRDefault="003C52DA" w:rsidP="003C52DA">
      <w:pPr>
        <w:ind w:left="5670"/>
      </w:pPr>
    </w:p>
    <w:p w:rsidR="003C52DA" w:rsidRPr="008F0DF0" w:rsidRDefault="003C52DA" w:rsidP="003C52DA">
      <w:pPr>
        <w:ind w:left="5103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8F0DF0" w:rsidRDefault="003C52DA" w:rsidP="003C52DA">
      <w:pPr>
        <w:jc w:val="center"/>
      </w:pPr>
    </w:p>
    <w:p w:rsidR="003C52DA" w:rsidRPr="003C52DA" w:rsidRDefault="003C52DA" w:rsidP="003C52DA">
      <w:pPr>
        <w:pStyle w:val="a3"/>
        <w:spacing w:after="0"/>
        <w:ind w:left="720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 xml:space="preserve">Проблемная группа учителей истории </w:t>
      </w:r>
      <w:r w:rsidRPr="003C52DA">
        <w:rPr>
          <w:b/>
          <w:sz w:val="36"/>
          <w:szCs w:val="36"/>
          <w:lang w:eastAsia="en-US"/>
        </w:rPr>
        <w:t>«Преподавание модуля «Введение в новейшую историю России» в 9 классах»</w:t>
      </w:r>
    </w:p>
    <w:p w:rsidR="003C52DA" w:rsidRPr="003C52DA" w:rsidRDefault="003C52DA" w:rsidP="003C52DA">
      <w:pPr>
        <w:jc w:val="center"/>
        <w:rPr>
          <w:b/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6"/>
          <w:szCs w:val="36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  <w:r>
        <w:rPr>
          <w:sz w:val="32"/>
          <w:szCs w:val="32"/>
        </w:rPr>
        <w:t>2023</w:t>
      </w:r>
      <w:r w:rsidRPr="008F0DF0">
        <w:rPr>
          <w:sz w:val="32"/>
          <w:szCs w:val="32"/>
        </w:rPr>
        <w:t>-20</w:t>
      </w:r>
      <w:r>
        <w:rPr>
          <w:sz w:val="32"/>
          <w:szCs w:val="32"/>
        </w:rPr>
        <w:t>24</w:t>
      </w:r>
      <w:r w:rsidRPr="008F0DF0">
        <w:rPr>
          <w:sz w:val="32"/>
          <w:szCs w:val="32"/>
        </w:rPr>
        <w:t xml:space="preserve"> учебный год</w:t>
      </w: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Pr="008F0DF0" w:rsidRDefault="003C52DA" w:rsidP="003C52DA">
      <w:pPr>
        <w:jc w:val="center"/>
        <w:rPr>
          <w:sz w:val="32"/>
          <w:szCs w:val="32"/>
        </w:rPr>
      </w:pPr>
    </w:p>
    <w:p w:rsidR="003C52DA" w:rsidRDefault="003C52DA" w:rsidP="003C52DA">
      <w:pPr>
        <w:ind w:left="4820"/>
        <w:jc w:val="both"/>
        <w:rPr>
          <w:sz w:val="28"/>
          <w:szCs w:val="28"/>
        </w:rPr>
      </w:pPr>
      <w:r w:rsidRPr="008F0DF0">
        <w:rPr>
          <w:b/>
          <w:sz w:val="28"/>
          <w:szCs w:val="28"/>
        </w:rPr>
        <w:t>Руководитель</w:t>
      </w:r>
      <w:r w:rsidRPr="008F0DF0">
        <w:rPr>
          <w:sz w:val="28"/>
          <w:szCs w:val="28"/>
        </w:rPr>
        <w:t xml:space="preserve">: </w:t>
      </w:r>
      <w:r>
        <w:rPr>
          <w:sz w:val="28"/>
          <w:szCs w:val="28"/>
        </w:rPr>
        <w:t>Вершинин С. В., методист высшей квалификационной категории МБУ ДПО «</w:t>
      </w:r>
      <w:proofErr w:type="spellStart"/>
      <w:r>
        <w:rPr>
          <w:sz w:val="28"/>
          <w:szCs w:val="28"/>
        </w:rPr>
        <w:t>Куединский</w:t>
      </w:r>
      <w:proofErr w:type="spellEnd"/>
      <w:r>
        <w:rPr>
          <w:sz w:val="28"/>
          <w:szCs w:val="28"/>
        </w:rPr>
        <w:t xml:space="preserve"> РМЦ»</w:t>
      </w:r>
    </w:p>
    <w:p w:rsidR="003C52DA" w:rsidRPr="008F0DF0" w:rsidRDefault="003C52DA" w:rsidP="003C52DA">
      <w:pPr>
        <w:ind w:left="5040"/>
        <w:rPr>
          <w:sz w:val="28"/>
          <w:szCs w:val="28"/>
        </w:rPr>
      </w:pPr>
    </w:p>
    <w:p w:rsidR="003C52DA" w:rsidRPr="008F0DF0" w:rsidRDefault="003C52DA" w:rsidP="003C52DA">
      <w:pPr>
        <w:ind w:left="4820"/>
        <w:rPr>
          <w:sz w:val="28"/>
          <w:szCs w:val="28"/>
        </w:rPr>
      </w:pPr>
    </w:p>
    <w:p w:rsidR="003C52DA" w:rsidRPr="008F0DF0" w:rsidRDefault="003C52DA" w:rsidP="003C52DA">
      <w:pPr>
        <w:ind w:left="4820"/>
        <w:rPr>
          <w:sz w:val="28"/>
          <w:szCs w:val="28"/>
        </w:rPr>
      </w:pPr>
    </w:p>
    <w:p w:rsidR="003C52DA" w:rsidRPr="008F0DF0" w:rsidRDefault="003C52DA" w:rsidP="003C52DA">
      <w:pPr>
        <w:ind w:left="4820"/>
        <w:rPr>
          <w:sz w:val="28"/>
          <w:szCs w:val="28"/>
        </w:rPr>
      </w:pPr>
    </w:p>
    <w:p w:rsidR="003C52DA" w:rsidRDefault="003C52DA" w:rsidP="003C52DA">
      <w:pPr>
        <w:ind w:left="4820"/>
        <w:rPr>
          <w:sz w:val="32"/>
          <w:szCs w:val="32"/>
        </w:rPr>
      </w:pPr>
    </w:p>
    <w:p w:rsidR="003C52DA" w:rsidRDefault="003C52DA" w:rsidP="003C52DA">
      <w:pPr>
        <w:ind w:left="4820"/>
        <w:rPr>
          <w:sz w:val="32"/>
          <w:szCs w:val="32"/>
        </w:rPr>
      </w:pPr>
    </w:p>
    <w:p w:rsidR="003C52DA" w:rsidRPr="00536FED" w:rsidRDefault="003C52DA" w:rsidP="003C52DA">
      <w:pPr>
        <w:jc w:val="center"/>
        <w:rPr>
          <w:sz w:val="28"/>
          <w:szCs w:val="28"/>
        </w:rPr>
      </w:pPr>
      <w:r w:rsidRPr="00536FED">
        <w:rPr>
          <w:sz w:val="28"/>
          <w:szCs w:val="28"/>
        </w:rPr>
        <w:t>п. Куеда</w:t>
      </w:r>
    </w:p>
    <w:p w:rsidR="00505C37" w:rsidRDefault="00505C37" w:rsidP="00505C3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боты проблемной группы</w:t>
      </w:r>
    </w:p>
    <w:p w:rsidR="00505C37" w:rsidRDefault="00505C37" w:rsidP="00CC2E61">
      <w:pPr>
        <w:ind w:firstLine="540"/>
        <w:jc w:val="both"/>
        <w:rPr>
          <w:b/>
          <w:sz w:val="28"/>
          <w:szCs w:val="28"/>
        </w:rPr>
      </w:pPr>
    </w:p>
    <w:p w:rsidR="00CC2E61" w:rsidRPr="000274DE" w:rsidRDefault="00CC2E61" w:rsidP="00CC2E61">
      <w:pPr>
        <w:ind w:firstLine="540"/>
        <w:jc w:val="both"/>
        <w:rPr>
          <w:b/>
          <w:sz w:val="28"/>
          <w:szCs w:val="28"/>
        </w:rPr>
      </w:pPr>
      <w:r w:rsidRPr="000274DE">
        <w:rPr>
          <w:b/>
          <w:sz w:val="28"/>
          <w:szCs w:val="28"/>
        </w:rPr>
        <w:t>Проблема</w:t>
      </w:r>
    </w:p>
    <w:p w:rsidR="00BB2C7C" w:rsidRDefault="00CC2E61" w:rsidP="00BB2C7C">
      <w:pPr>
        <w:jc w:val="both"/>
        <w:rPr>
          <w:sz w:val="28"/>
          <w:szCs w:val="28"/>
        </w:rPr>
      </w:pPr>
      <w:r w:rsidRPr="000274DE">
        <w:rPr>
          <w:sz w:val="28"/>
          <w:szCs w:val="28"/>
        </w:rPr>
        <w:t xml:space="preserve">В соответствии с ФГОС ООО 2021 г. </w:t>
      </w:r>
      <w:r>
        <w:rPr>
          <w:sz w:val="28"/>
          <w:szCs w:val="28"/>
        </w:rPr>
        <w:t xml:space="preserve"> и ФОП ООО с 1 сентября 2023 г. в 9 классах в учебный предмет «История</w:t>
      </w:r>
      <w:r w:rsidRPr="000274DE">
        <w:rPr>
          <w:sz w:val="28"/>
          <w:szCs w:val="28"/>
        </w:rPr>
        <w:t>»</w:t>
      </w:r>
      <w:r>
        <w:rPr>
          <w:sz w:val="28"/>
          <w:szCs w:val="28"/>
        </w:rPr>
        <w:t xml:space="preserve"> в 9-х классах включен учебный модуль «Введение в новейшую историю России». Преподавание истории осуществляется в соответствии с Федеральной рабочей программой </w:t>
      </w:r>
      <w:r w:rsidR="008E68F1">
        <w:rPr>
          <w:sz w:val="28"/>
          <w:szCs w:val="28"/>
        </w:rPr>
        <w:t>непосредственного применения, которая предусматривает 2 варианта реализации данного модуля</w:t>
      </w:r>
      <w:r w:rsidR="0066310D">
        <w:rPr>
          <w:sz w:val="28"/>
          <w:szCs w:val="28"/>
        </w:rPr>
        <w:t>: 1) темы, содержащиеся в программе модуля «Введение в Новейшую историю России», даются в логической и смысловой взаимосвязи с темами, содержащимися в программе основного курса истории; 2) в виде целостного последовательного учебного курса, изучаемого за счёт части учебного плана. В связи с этим пед</w:t>
      </w:r>
      <w:r w:rsidR="00602FE9">
        <w:rPr>
          <w:sz w:val="28"/>
          <w:szCs w:val="28"/>
        </w:rPr>
        <w:t>агогам необходимо определиться с наиболее оптимальным вариантом, составить соответствующее календарно-тематическое планирование. Много вопросов вызывает у</w:t>
      </w:r>
      <w:r w:rsidR="00602FE9" w:rsidRPr="00602FE9">
        <w:rPr>
          <w:sz w:val="28"/>
          <w:szCs w:val="28"/>
        </w:rPr>
        <w:t>чебно-методическое и дидактическое обеспечение реализации программы Модуля</w:t>
      </w:r>
      <w:r w:rsidR="00602FE9">
        <w:rPr>
          <w:sz w:val="28"/>
          <w:szCs w:val="28"/>
        </w:rPr>
        <w:t xml:space="preserve">, т. к. учебник истории 9 класса включает темы до 1914 г., а Модуль предполагает изучение ключевых событий </w:t>
      </w:r>
      <w:r w:rsidR="00602FE9">
        <w:rPr>
          <w:sz w:val="28"/>
          <w:szCs w:val="28"/>
          <w:lang w:val="en-US"/>
        </w:rPr>
        <w:t>XX</w:t>
      </w:r>
      <w:r w:rsidR="00602FE9">
        <w:rPr>
          <w:sz w:val="28"/>
          <w:szCs w:val="28"/>
        </w:rPr>
        <w:t xml:space="preserve"> – начала </w:t>
      </w:r>
      <w:r w:rsidR="00602FE9">
        <w:rPr>
          <w:sz w:val="28"/>
          <w:szCs w:val="28"/>
          <w:lang w:val="en-US"/>
        </w:rPr>
        <w:t>XXI</w:t>
      </w:r>
      <w:r w:rsidR="00602FE9">
        <w:rPr>
          <w:sz w:val="28"/>
          <w:szCs w:val="28"/>
        </w:rPr>
        <w:t xml:space="preserve"> веков. Необходимо подбирать содержательные материалы в соответствии с возрастными особенностями обучающихся. </w:t>
      </w:r>
      <w:r w:rsidR="00BB2C7C">
        <w:rPr>
          <w:sz w:val="28"/>
          <w:szCs w:val="28"/>
        </w:rPr>
        <w:t xml:space="preserve">Учитывая, что Модуль имеет ярко выраженный воспитательный характер, направлен на достижение не только предметных и </w:t>
      </w:r>
      <w:proofErr w:type="spellStart"/>
      <w:r w:rsidR="00BB2C7C">
        <w:rPr>
          <w:sz w:val="28"/>
          <w:szCs w:val="28"/>
        </w:rPr>
        <w:t>метапредметных</w:t>
      </w:r>
      <w:proofErr w:type="spellEnd"/>
      <w:r w:rsidR="00BB2C7C">
        <w:rPr>
          <w:sz w:val="28"/>
          <w:szCs w:val="28"/>
        </w:rPr>
        <w:t>, но и личностных результатов. Кроме того, Модуль носит пропедевтический характер, предваряя систематическое изучение отечественной истории ХХ ‒ начала XXI в. в 10–11 классах. Эти два обстоятельства обуславливают затруднения педагогов в выборе способов, средств, инструментов оценки образовательных достижений обучающихся. Помочь педагогам разрешить возникающие в ходе преподавания Модуля затруднения призвана данная проблемная группа.</w:t>
      </w:r>
    </w:p>
    <w:p w:rsidR="002A34D1" w:rsidRDefault="00505C37" w:rsidP="00CC2E61">
      <w:pPr>
        <w:jc w:val="both"/>
        <w:rPr>
          <w:sz w:val="28"/>
          <w:szCs w:val="28"/>
        </w:rPr>
      </w:pPr>
    </w:p>
    <w:p w:rsidR="00FD7F3D" w:rsidRDefault="00FD7F3D" w:rsidP="00FD7F3D">
      <w:pPr>
        <w:jc w:val="both"/>
        <w:rPr>
          <w:sz w:val="28"/>
          <w:szCs w:val="28"/>
        </w:rPr>
      </w:pPr>
      <w:r w:rsidRPr="00892797">
        <w:rPr>
          <w:b/>
          <w:sz w:val="28"/>
          <w:szCs w:val="28"/>
        </w:rPr>
        <w:t>Участники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учителя истории школ </w:t>
      </w:r>
      <w:proofErr w:type="spellStart"/>
      <w:r>
        <w:rPr>
          <w:sz w:val="28"/>
          <w:szCs w:val="28"/>
        </w:rPr>
        <w:t>Куединского</w:t>
      </w:r>
      <w:proofErr w:type="spellEnd"/>
      <w:r>
        <w:rPr>
          <w:sz w:val="28"/>
          <w:szCs w:val="28"/>
        </w:rPr>
        <w:t xml:space="preserve"> муниципального округа, преподающие историю в 9-х </w:t>
      </w:r>
      <w:proofErr w:type="spellStart"/>
      <w:r>
        <w:rPr>
          <w:sz w:val="28"/>
          <w:szCs w:val="28"/>
        </w:rPr>
        <w:t>класах</w:t>
      </w:r>
      <w:proofErr w:type="spellEnd"/>
      <w:r>
        <w:rPr>
          <w:sz w:val="28"/>
          <w:szCs w:val="28"/>
        </w:rPr>
        <w:t xml:space="preserve"> </w:t>
      </w:r>
    </w:p>
    <w:p w:rsidR="00FD7F3D" w:rsidRPr="005F3087" w:rsidRDefault="00FD7F3D" w:rsidP="00FD7F3D">
      <w:pPr>
        <w:jc w:val="both"/>
        <w:rPr>
          <w:sz w:val="20"/>
          <w:szCs w:val="20"/>
        </w:rPr>
      </w:pPr>
    </w:p>
    <w:p w:rsidR="00FD7F3D" w:rsidRDefault="00FD7F3D" w:rsidP="00FD7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вышение предметно-методической</w:t>
      </w:r>
      <w:r w:rsidRPr="001F4A56">
        <w:rPr>
          <w:sz w:val="28"/>
          <w:szCs w:val="28"/>
        </w:rPr>
        <w:t xml:space="preserve"> компет</w:t>
      </w:r>
      <w:r>
        <w:rPr>
          <w:sz w:val="28"/>
          <w:szCs w:val="28"/>
        </w:rPr>
        <w:t>е</w:t>
      </w:r>
      <w:r w:rsidRPr="001F4A56">
        <w:rPr>
          <w:sz w:val="28"/>
          <w:szCs w:val="28"/>
        </w:rPr>
        <w:t>нтности</w:t>
      </w:r>
      <w:r>
        <w:rPr>
          <w:sz w:val="28"/>
          <w:szCs w:val="28"/>
        </w:rPr>
        <w:t xml:space="preserve"> педагогов в вопросах реализации программы учебного модуля «Введение в новейшую историю России».</w:t>
      </w:r>
    </w:p>
    <w:p w:rsidR="00FD7F3D" w:rsidRDefault="00FD7F3D" w:rsidP="00FD7F3D">
      <w:pPr>
        <w:jc w:val="both"/>
        <w:rPr>
          <w:b/>
          <w:sz w:val="28"/>
          <w:szCs w:val="28"/>
        </w:rPr>
      </w:pPr>
    </w:p>
    <w:p w:rsidR="00FD7F3D" w:rsidRDefault="00FD7F3D" w:rsidP="00FD7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FD7F3D" w:rsidRDefault="00FD7F3D" w:rsidP="00FD7F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арианты учебно-методического, дидактического обеспечения содержательных блоков программы (тем, уроков)</w:t>
      </w:r>
    </w:p>
    <w:p w:rsidR="00FD7F3D" w:rsidRDefault="00FD7F3D" w:rsidP="00FD7F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оцен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х резуль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по учебному модулю «Введение в новейшую историю России»</w:t>
      </w:r>
    </w:p>
    <w:p w:rsidR="00FD7F3D" w:rsidRDefault="00FD7F3D" w:rsidP="00FD7F3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обенности методики, имеющийся опыт преподавания предмета.</w:t>
      </w:r>
    </w:p>
    <w:p w:rsidR="00FD7F3D" w:rsidRPr="00892797" w:rsidRDefault="00FD7F3D" w:rsidP="00FD7F3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: </w:t>
      </w:r>
      <w:r>
        <w:rPr>
          <w:sz w:val="28"/>
          <w:szCs w:val="28"/>
        </w:rPr>
        <w:t>12</w:t>
      </w:r>
    </w:p>
    <w:p w:rsidR="00FD7F3D" w:rsidRDefault="00FD7F3D" w:rsidP="00FD7F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й продукт:</w:t>
      </w:r>
    </w:p>
    <w:p w:rsidR="00FD7F3D" w:rsidRDefault="00FD7F3D" w:rsidP="00FD7F3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2936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преподаванию учебного модуля «Введение в новейшую историю России» (календарно-тематическое планир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ние, описание системы оценки образовательных результатов обучающихся, перечень учебно-методических, дидактических материалов, используемых при реализации Модуля).</w:t>
      </w:r>
    </w:p>
    <w:p w:rsidR="00FD7F3D" w:rsidRDefault="00FD7F3D" w:rsidP="00FD7F3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методических, дидактических материалов (конспекты, технологические карты уроков, описание методических подходов к изучению отдельных тем и т. д.) участников ПГ.</w:t>
      </w: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p w:rsidR="00FD7F3D" w:rsidRDefault="00FD7F3D" w:rsidP="00CC2E61">
      <w:pPr>
        <w:jc w:val="both"/>
        <w:rPr>
          <w:sz w:val="28"/>
          <w:szCs w:val="2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56"/>
        <w:gridCol w:w="4008"/>
        <w:gridCol w:w="1048"/>
        <w:gridCol w:w="1906"/>
        <w:gridCol w:w="2400"/>
      </w:tblGrid>
      <w:tr w:rsidR="00FD7F3D" w:rsidTr="00DF7B6E">
        <w:tc>
          <w:tcPr>
            <w:tcW w:w="556" w:type="dxa"/>
          </w:tcPr>
          <w:p w:rsidR="00FD7F3D" w:rsidRPr="00A05AE4" w:rsidRDefault="00FD7F3D" w:rsidP="00DF7B6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08" w:type="dxa"/>
          </w:tcPr>
          <w:p w:rsidR="00FD7F3D" w:rsidRPr="00A05AE4" w:rsidRDefault="00FD7F3D" w:rsidP="00DF7B6E">
            <w:pPr>
              <w:jc w:val="center"/>
              <w:rPr>
                <w:b/>
              </w:rPr>
            </w:pPr>
            <w:r>
              <w:rPr>
                <w:b/>
              </w:rPr>
              <w:t>Тема, содержание заседания</w:t>
            </w:r>
          </w:p>
        </w:tc>
        <w:tc>
          <w:tcPr>
            <w:tcW w:w="1048" w:type="dxa"/>
          </w:tcPr>
          <w:p w:rsidR="00FD7F3D" w:rsidRPr="00A05AE4" w:rsidRDefault="00FD7F3D" w:rsidP="00DF7B6E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06" w:type="dxa"/>
          </w:tcPr>
          <w:p w:rsidR="00FD7F3D" w:rsidRDefault="00FD7F3D" w:rsidP="00DF7B6E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400" w:type="dxa"/>
          </w:tcPr>
          <w:p w:rsidR="00FD7F3D" w:rsidRPr="00A05AE4" w:rsidRDefault="00FD7F3D" w:rsidP="00DF7B6E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FD7F3D" w:rsidTr="00DF7B6E">
        <w:tc>
          <w:tcPr>
            <w:tcW w:w="556" w:type="dxa"/>
          </w:tcPr>
          <w:p w:rsidR="00FD7F3D" w:rsidRPr="00A05AE4" w:rsidRDefault="00FD7F3D" w:rsidP="00DF7B6E">
            <w:pPr>
              <w:jc w:val="center"/>
            </w:pPr>
            <w:r>
              <w:t xml:space="preserve">1. </w:t>
            </w:r>
          </w:p>
        </w:tc>
        <w:tc>
          <w:tcPr>
            <w:tcW w:w="4008" w:type="dxa"/>
          </w:tcPr>
          <w:p w:rsidR="00FD7F3D" w:rsidRPr="00A05AE4" w:rsidRDefault="00FD7F3D" w:rsidP="00FD7F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Г (о</w:t>
            </w:r>
            <w:r w:rsidRPr="00A05AE4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)</w:t>
            </w:r>
          </w:p>
          <w:p w:rsidR="00FD7F3D" w:rsidRDefault="00FD7F3D" w:rsidP="00FD7F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A05AE4">
              <w:rPr>
                <w:rFonts w:ascii="Times New Roman" w:hAnsi="Times New Roman" w:cs="Times New Roman"/>
                <w:sz w:val="24"/>
                <w:szCs w:val="24"/>
              </w:rPr>
              <w:t>Цели, задачи, планируемые результаты изучения модуля «Введение в новейшую историю России», особенности содержания и организации образовательной деятельности обучающихся при освоении ими программы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F3D" w:rsidRDefault="00FD7F3D" w:rsidP="00FD7F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: составление календарно-тематического планирования Модуля.</w:t>
            </w:r>
          </w:p>
          <w:p w:rsidR="00FD7F3D" w:rsidRPr="00A05AE4" w:rsidRDefault="00FD7F3D" w:rsidP="00FD7F3D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учебно-методического, дидактического обеспечения содержательных блоков (отдельных тем, уроков) Модуля.</w:t>
            </w:r>
          </w:p>
        </w:tc>
        <w:tc>
          <w:tcPr>
            <w:tcW w:w="1048" w:type="dxa"/>
          </w:tcPr>
          <w:p w:rsidR="00FD7F3D" w:rsidRPr="00A05AE4" w:rsidRDefault="00FD7F3D" w:rsidP="00DF7B6E">
            <w:pPr>
              <w:jc w:val="center"/>
            </w:pPr>
            <w:r>
              <w:t>январь</w:t>
            </w:r>
          </w:p>
        </w:tc>
        <w:tc>
          <w:tcPr>
            <w:tcW w:w="1906" w:type="dxa"/>
          </w:tcPr>
          <w:p w:rsidR="00FD7F3D" w:rsidRDefault="00FD7F3D" w:rsidP="00DF7B6E">
            <w:r>
              <w:t>Вершинин С. В.</w:t>
            </w:r>
          </w:p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Default="00FD7F3D" w:rsidP="00DF7B6E"/>
          <w:p w:rsidR="00FD7F3D" w:rsidRPr="00A05AE4" w:rsidRDefault="00FD7F3D" w:rsidP="00DF7B6E">
            <w:r>
              <w:t>Участники ПГ</w:t>
            </w:r>
          </w:p>
        </w:tc>
        <w:tc>
          <w:tcPr>
            <w:tcW w:w="2400" w:type="dxa"/>
          </w:tcPr>
          <w:p w:rsidR="00FD7F3D" w:rsidRDefault="00FD7F3D" w:rsidP="00DF7B6E">
            <w:pPr>
              <w:jc w:val="both"/>
            </w:pPr>
            <w:r>
              <w:t>План согласован с участниками ПГ, они готовы к его реализации.</w:t>
            </w:r>
          </w:p>
          <w:p w:rsidR="00FD7F3D" w:rsidRDefault="00FD7F3D" w:rsidP="00DF7B6E">
            <w:pPr>
              <w:jc w:val="both"/>
            </w:pPr>
            <w:r>
              <w:t>Педагоги знают содержание ФРП модуля «Введение в новейшую историю России».</w:t>
            </w:r>
          </w:p>
          <w:p w:rsidR="00FD7F3D" w:rsidRDefault="00FD7F3D" w:rsidP="00DF7B6E">
            <w:pPr>
              <w:jc w:val="both"/>
            </w:pPr>
            <w:r>
              <w:t>Составлено календарно-тематическое планирование Модуля.</w:t>
            </w:r>
          </w:p>
          <w:p w:rsidR="00FD7F3D" w:rsidRDefault="00FD7F3D" w:rsidP="00DF7B6E">
            <w:pPr>
              <w:jc w:val="both"/>
            </w:pPr>
            <w:r>
              <w:t>Педагогами определены</w:t>
            </w:r>
            <w:r w:rsidRPr="009E78A5">
              <w:t xml:space="preserve"> варианты учебно-методического, дидактического обеспечения содержательных блоков программы</w:t>
            </w:r>
          </w:p>
          <w:p w:rsidR="00FD7F3D" w:rsidRPr="00A05AE4" w:rsidRDefault="00FD7F3D" w:rsidP="00DF7B6E"/>
        </w:tc>
      </w:tr>
      <w:tr w:rsidR="00FD7F3D" w:rsidTr="00DF7B6E">
        <w:tc>
          <w:tcPr>
            <w:tcW w:w="556" w:type="dxa"/>
          </w:tcPr>
          <w:p w:rsidR="00FD7F3D" w:rsidRPr="00E4527F" w:rsidRDefault="00FD7F3D" w:rsidP="00DF7B6E">
            <w:pPr>
              <w:jc w:val="center"/>
            </w:pPr>
            <w:r w:rsidRPr="00E4527F">
              <w:t>2.</w:t>
            </w:r>
          </w:p>
        </w:tc>
        <w:tc>
          <w:tcPr>
            <w:tcW w:w="4008" w:type="dxa"/>
          </w:tcPr>
          <w:p w:rsidR="00FD7F3D" w:rsidRPr="00E4527F" w:rsidRDefault="00FD7F3D" w:rsidP="00DF7B6E">
            <w:r>
              <w:t>Круглый стол «Учебно-методическое и дидактическое обеспечение реализации программы Модуля».</w:t>
            </w:r>
          </w:p>
        </w:tc>
        <w:tc>
          <w:tcPr>
            <w:tcW w:w="1048" w:type="dxa"/>
          </w:tcPr>
          <w:p w:rsidR="00FD7F3D" w:rsidRPr="00E4527F" w:rsidRDefault="00FD7F3D" w:rsidP="00DF7B6E">
            <w:pPr>
              <w:jc w:val="center"/>
            </w:pPr>
            <w:r>
              <w:t>февраль</w:t>
            </w:r>
          </w:p>
        </w:tc>
        <w:tc>
          <w:tcPr>
            <w:tcW w:w="1906" w:type="dxa"/>
          </w:tcPr>
          <w:p w:rsidR="00FD7F3D" w:rsidRDefault="00FD7F3D" w:rsidP="00DF7B6E">
            <w:r>
              <w:t>Вершинин С. В.</w:t>
            </w:r>
          </w:p>
          <w:p w:rsidR="00FD7F3D" w:rsidRPr="00E4527F" w:rsidRDefault="00FD7F3D" w:rsidP="00DF7B6E">
            <w:r>
              <w:t>Участники ПГ</w:t>
            </w:r>
          </w:p>
        </w:tc>
        <w:tc>
          <w:tcPr>
            <w:tcW w:w="2400" w:type="dxa"/>
          </w:tcPr>
          <w:p w:rsidR="00FD7F3D" w:rsidRPr="00E4527F" w:rsidRDefault="00FD7F3D" w:rsidP="00DF7B6E">
            <w:r>
              <w:t>Составлены методические рекомендации по учебно-методическому, дидактическому обеспечению изучения содержания Модуля.</w:t>
            </w:r>
          </w:p>
        </w:tc>
      </w:tr>
      <w:tr w:rsidR="00FD7F3D" w:rsidTr="00DF7B6E">
        <w:tc>
          <w:tcPr>
            <w:tcW w:w="556" w:type="dxa"/>
          </w:tcPr>
          <w:p w:rsidR="00FD7F3D" w:rsidRPr="00E4527F" w:rsidRDefault="00FD7F3D" w:rsidP="00DF7B6E">
            <w:pPr>
              <w:jc w:val="center"/>
            </w:pPr>
            <w:r>
              <w:t>3.</w:t>
            </w:r>
          </w:p>
        </w:tc>
        <w:tc>
          <w:tcPr>
            <w:tcW w:w="4008" w:type="dxa"/>
          </w:tcPr>
          <w:p w:rsidR="00FD7F3D" w:rsidRPr="000A7B78" w:rsidRDefault="00FD7F3D" w:rsidP="00FD7F3D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Особенности методики препод</w:t>
            </w:r>
            <w:r>
              <w:rPr>
                <w:rFonts w:ascii="Times New Roman" w:hAnsi="Times New Roman"/>
                <w:sz w:val="24"/>
                <w:szCs w:val="24"/>
              </w:rPr>
              <w:t>авания учебного модуля «Введение в новейшую историю России</w:t>
            </w:r>
            <w:r w:rsidRPr="000A7B78"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FD7F3D" w:rsidRDefault="00FD7F3D" w:rsidP="00FD7F3D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запис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рока  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его анализ</w:t>
            </w:r>
          </w:p>
          <w:p w:rsidR="00FD7F3D" w:rsidRDefault="00FD7F3D" w:rsidP="00FD7F3D">
            <w:pPr>
              <w:pStyle w:val="a5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я педагогов из опыта преподавания Модуля</w:t>
            </w:r>
          </w:p>
          <w:p w:rsidR="00FD7F3D" w:rsidRPr="000A7B78" w:rsidRDefault="00FD7F3D" w:rsidP="00FD7F3D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3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7B78">
              <w:rPr>
                <w:rFonts w:ascii="Times New Roman" w:hAnsi="Times New Roman"/>
                <w:sz w:val="24"/>
                <w:szCs w:val="24"/>
              </w:rPr>
              <w:t>Подведение итогов работы проблемной группы. Анкетирование участников.</w:t>
            </w:r>
          </w:p>
        </w:tc>
        <w:tc>
          <w:tcPr>
            <w:tcW w:w="1048" w:type="dxa"/>
          </w:tcPr>
          <w:p w:rsidR="00FD7F3D" w:rsidRPr="009733BB" w:rsidRDefault="00FD7F3D" w:rsidP="00DF7B6E">
            <w:pPr>
              <w:jc w:val="center"/>
            </w:pPr>
            <w:r>
              <w:t>март</w:t>
            </w:r>
          </w:p>
        </w:tc>
        <w:tc>
          <w:tcPr>
            <w:tcW w:w="1906" w:type="dxa"/>
          </w:tcPr>
          <w:p w:rsidR="00FD7F3D" w:rsidRDefault="00FD7F3D" w:rsidP="00DF7B6E">
            <w:pPr>
              <w:jc w:val="both"/>
            </w:pPr>
            <w:r>
              <w:t>Вершинин С. В.</w:t>
            </w: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  <w:r>
              <w:t>Участники ПГ</w:t>
            </w: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</w:p>
          <w:p w:rsidR="00FD7F3D" w:rsidRDefault="00FD7F3D" w:rsidP="00DF7B6E">
            <w:pPr>
              <w:jc w:val="both"/>
            </w:pPr>
            <w:r>
              <w:t>Вершинин С. В.</w:t>
            </w:r>
          </w:p>
        </w:tc>
        <w:tc>
          <w:tcPr>
            <w:tcW w:w="2400" w:type="dxa"/>
          </w:tcPr>
          <w:p w:rsidR="00FD7F3D" w:rsidRDefault="00FD7F3D" w:rsidP="00DF7B6E">
            <w:pPr>
              <w:jc w:val="both"/>
            </w:pPr>
            <w:r>
              <w:t>Педагогами представлен свой и изучен опыт коллег по различным аспектам преподавания Модуля.</w:t>
            </w:r>
          </w:p>
          <w:p w:rsidR="00FD7F3D" w:rsidRDefault="00FD7F3D" w:rsidP="00DF7B6E">
            <w:pPr>
              <w:jc w:val="both"/>
            </w:pPr>
          </w:p>
          <w:p w:rsidR="00FD7F3D" w:rsidRPr="009733BB" w:rsidRDefault="00FD7F3D" w:rsidP="00DF7B6E">
            <w:pPr>
              <w:jc w:val="both"/>
            </w:pPr>
            <w:r>
              <w:t>Выявлена степень удовлетворенности педагогов деятельностью ПГ. Сделаны выводы о результативности работы ПГ.</w:t>
            </w:r>
          </w:p>
        </w:tc>
      </w:tr>
    </w:tbl>
    <w:p w:rsidR="00FD7F3D" w:rsidRDefault="00FD7F3D" w:rsidP="00FD7F3D"/>
    <w:p w:rsidR="00FD7F3D" w:rsidRPr="00602FE9" w:rsidRDefault="00FD7F3D" w:rsidP="00CC2E61">
      <w:pPr>
        <w:jc w:val="both"/>
        <w:rPr>
          <w:sz w:val="28"/>
          <w:szCs w:val="28"/>
        </w:rPr>
      </w:pPr>
    </w:p>
    <w:sectPr w:rsidR="00FD7F3D" w:rsidRPr="0060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E14"/>
    <w:multiLevelType w:val="hybridMultilevel"/>
    <w:tmpl w:val="D5BE6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91ACD"/>
    <w:multiLevelType w:val="hybridMultilevel"/>
    <w:tmpl w:val="80C0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811"/>
    <w:multiLevelType w:val="hybridMultilevel"/>
    <w:tmpl w:val="8D045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12A4"/>
    <w:multiLevelType w:val="hybridMultilevel"/>
    <w:tmpl w:val="6F1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583B"/>
    <w:multiLevelType w:val="hybridMultilevel"/>
    <w:tmpl w:val="5EE8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C2AD3"/>
    <w:multiLevelType w:val="hybridMultilevel"/>
    <w:tmpl w:val="3CD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E3288"/>
    <w:multiLevelType w:val="hybridMultilevel"/>
    <w:tmpl w:val="69402E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DA"/>
    <w:rsid w:val="001D50A9"/>
    <w:rsid w:val="003C52DA"/>
    <w:rsid w:val="004729C3"/>
    <w:rsid w:val="00505C37"/>
    <w:rsid w:val="0058496D"/>
    <w:rsid w:val="00602FE9"/>
    <w:rsid w:val="0066310D"/>
    <w:rsid w:val="008E68F1"/>
    <w:rsid w:val="00BB2C7C"/>
    <w:rsid w:val="00CC2E61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48E2"/>
  <w15:chartTrackingRefBased/>
  <w15:docId w15:val="{FA34EC8D-B10A-41AE-8515-5F1C6CBC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C52D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C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D7F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D7F3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7F3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FD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3CFE-5914-414F-9F5D-C149FE82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dc:description/>
  <cp:lastModifiedBy>Рмц</cp:lastModifiedBy>
  <cp:revision>3</cp:revision>
  <cp:lastPrinted>2023-10-23T07:07:00Z</cp:lastPrinted>
  <dcterms:created xsi:type="dcterms:W3CDTF">2023-10-23T05:38:00Z</dcterms:created>
  <dcterms:modified xsi:type="dcterms:W3CDTF">2023-10-23T07:13:00Z</dcterms:modified>
</cp:coreProperties>
</file>